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1D" w:rsidRPr="00365C73" w:rsidRDefault="004224A8" w:rsidP="00AB5D70">
      <w:pPr>
        <w:jc w:val="center"/>
        <w:rPr>
          <w:rFonts w:asciiTheme="majorEastAsia" w:eastAsiaTheme="majorEastAsia" w:hAnsiTheme="majorEastAsia"/>
          <w:w w:val="90"/>
          <w:sz w:val="55"/>
        </w:rPr>
      </w:pPr>
      <w:r w:rsidRPr="00365C73">
        <w:rPr>
          <w:rFonts w:asciiTheme="majorEastAsia" w:eastAsiaTheme="majorEastAsia" w:hAnsiTheme="majorEastAsia" w:hint="eastAsia"/>
          <w:w w:val="90"/>
          <w:sz w:val="55"/>
        </w:rPr>
        <w:t>平成</w:t>
      </w:r>
      <w:r w:rsidR="00E75E3E" w:rsidRPr="00365C73">
        <w:rPr>
          <w:rFonts w:asciiTheme="majorEastAsia" w:eastAsiaTheme="majorEastAsia" w:hAnsiTheme="majorEastAsia" w:hint="eastAsia"/>
          <w:w w:val="90"/>
          <w:sz w:val="55"/>
        </w:rPr>
        <w:t>2</w:t>
      </w:r>
      <w:r w:rsidR="00840AC3">
        <w:rPr>
          <w:rFonts w:asciiTheme="majorEastAsia" w:eastAsiaTheme="majorEastAsia" w:hAnsiTheme="majorEastAsia" w:hint="eastAsia"/>
          <w:w w:val="90"/>
          <w:sz w:val="55"/>
        </w:rPr>
        <w:t>7</w:t>
      </w:r>
      <w:r w:rsidR="00E75E3E" w:rsidRPr="00365C73">
        <w:rPr>
          <w:rFonts w:asciiTheme="majorEastAsia" w:eastAsiaTheme="majorEastAsia" w:hAnsiTheme="majorEastAsia" w:hint="eastAsia"/>
          <w:w w:val="90"/>
          <w:sz w:val="55"/>
        </w:rPr>
        <w:t>年（</w:t>
      </w:r>
      <w:r w:rsidR="00840AC3">
        <w:rPr>
          <w:rFonts w:asciiTheme="majorEastAsia" w:eastAsiaTheme="majorEastAsia" w:hAnsiTheme="majorEastAsia" w:hint="eastAsia"/>
          <w:w w:val="90"/>
          <w:sz w:val="55"/>
        </w:rPr>
        <w:t>2015</w:t>
      </w:r>
      <w:r w:rsidR="00E75E3E" w:rsidRPr="00365C73">
        <w:rPr>
          <w:rFonts w:asciiTheme="majorEastAsia" w:eastAsiaTheme="majorEastAsia" w:hAnsiTheme="majorEastAsia" w:hint="eastAsia"/>
          <w:w w:val="90"/>
          <w:sz w:val="55"/>
        </w:rPr>
        <w:t>年）</w:t>
      </w:r>
      <w:r w:rsidR="002862D9">
        <w:rPr>
          <w:rFonts w:asciiTheme="majorEastAsia" w:eastAsiaTheme="majorEastAsia" w:hAnsiTheme="majorEastAsia" w:hint="eastAsia"/>
          <w:w w:val="90"/>
          <w:sz w:val="55"/>
        </w:rPr>
        <w:t>2</w:t>
      </w:r>
      <w:r w:rsidR="00C112F0">
        <w:rPr>
          <w:rFonts w:asciiTheme="majorEastAsia" w:eastAsiaTheme="majorEastAsia" w:hAnsiTheme="majorEastAsia" w:hint="eastAsia"/>
          <w:w w:val="90"/>
          <w:sz w:val="55"/>
        </w:rPr>
        <w:t>月</w:t>
      </w:r>
      <w:r w:rsidR="00E75E3E" w:rsidRPr="00365C73">
        <w:rPr>
          <w:rFonts w:asciiTheme="majorEastAsia" w:eastAsiaTheme="majorEastAsia" w:hAnsiTheme="majorEastAsia" w:hint="eastAsia"/>
          <w:w w:val="90"/>
          <w:sz w:val="55"/>
        </w:rPr>
        <w:t>度</w:t>
      </w:r>
      <w:r w:rsidR="0070331D" w:rsidRPr="00365C73">
        <w:rPr>
          <w:rFonts w:asciiTheme="majorEastAsia" w:eastAsiaTheme="majorEastAsia" w:hAnsiTheme="majorEastAsia"/>
          <w:w w:val="90"/>
          <w:sz w:val="55"/>
        </w:rPr>
        <w:t>勉強計画表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182"/>
        <w:gridCol w:w="1113"/>
        <w:gridCol w:w="1113"/>
        <w:gridCol w:w="1113"/>
        <w:gridCol w:w="1574"/>
        <w:gridCol w:w="993"/>
        <w:gridCol w:w="992"/>
        <w:gridCol w:w="992"/>
      </w:tblGrid>
      <w:tr w:rsidR="004D3CC3" w:rsidRPr="00365C73" w:rsidTr="006B3A0E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4D3CC3" w:rsidP="0019714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日付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583E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内容１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583E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内容２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583E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内容３</w:t>
            </w:r>
          </w:p>
        </w:tc>
        <w:tc>
          <w:tcPr>
            <w:tcW w:w="1574" w:type="dxa"/>
            <w:vAlign w:val="center"/>
          </w:tcPr>
          <w:p w:rsidR="004D3CC3" w:rsidRPr="00365C73" w:rsidRDefault="004D3CC3" w:rsidP="00BC79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</w:p>
          <w:p w:rsidR="004D3CC3" w:rsidRPr="00365C73" w:rsidRDefault="004D3CC3" w:rsidP="00BC79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時刻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4D3CC3" w:rsidRPr="00365C73" w:rsidRDefault="004D3CC3" w:rsidP="004D3C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勉強</w:t>
            </w:r>
          </w:p>
          <w:p w:rsidR="004D3CC3" w:rsidRPr="00365C73" w:rsidRDefault="004D3CC3" w:rsidP="004D3C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  <w:p w:rsidR="004D3CC3" w:rsidRPr="00365C73" w:rsidRDefault="004D3CC3" w:rsidP="004D3C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目標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D3CC3" w:rsidRPr="00365C73" w:rsidRDefault="004D3CC3" w:rsidP="004D3C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勉強</w:t>
            </w:r>
          </w:p>
          <w:p w:rsidR="004D3CC3" w:rsidRPr="00365C73" w:rsidRDefault="004D3CC3" w:rsidP="004D3C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  <w:p w:rsidR="004D3CC3" w:rsidRPr="00365C73" w:rsidRDefault="004D3CC3" w:rsidP="004D3C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結果</w:t>
            </w:r>
          </w:p>
        </w:tc>
        <w:tc>
          <w:tcPr>
            <w:tcW w:w="992" w:type="dxa"/>
            <w:vAlign w:val="center"/>
          </w:tcPr>
          <w:p w:rsidR="004D3CC3" w:rsidRPr="00365C73" w:rsidRDefault="004D3CC3" w:rsidP="00583E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自己</w:t>
            </w:r>
          </w:p>
          <w:p w:rsidR="004D3CC3" w:rsidRPr="00365C73" w:rsidRDefault="004D3CC3" w:rsidP="004224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評価</w:t>
            </w:r>
          </w:p>
        </w:tc>
      </w:tr>
      <w:tr w:rsidR="004D3CC3" w:rsidRPr="00365C73" w:rsidTr="00F6231F">
        <w:trPr>
          <w:trHeight w:val="476"/>
        </w:trPr>
        <w:tc>
          <w:tcPr>
            <w:tcW w:w="1182" w:type="dxa"/>
            <w:vAlign w:val="center"/>
          </w:tcPr>
          <w:p w:rsidR="004D3CC3" w:rsidRPr="00365C73" w:rsidRDefault="006F0E8E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2862D9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日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A64D7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A64D7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A64D7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A64D7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E75E3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D3CC3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D3CC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D3CC3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D3CC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6F0E8E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2862D9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月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C7773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C7773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C7773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6F0E8E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3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2862D9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火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6F0E8E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4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2862D9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水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6F0E8E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5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2862D9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木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6F0E8E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6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2862D9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金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6F0E8E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7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2862D9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土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6F0E8E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8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2862D9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日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6F0E8E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365C7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9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2862D9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月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6F0E8E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10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2862D9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火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6F0E8E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11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2862D9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水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6F0E8E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1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2862D9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木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6F0E8E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13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2862D9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金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8A067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8A067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8A067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8A067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8A067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F6231F" w:rsidRPr="00365C73" w:rsidTr="005A6648">
        <w:trPr>
          <w:trHeight w:val="40"/>
        </w:trPr>
        <w:tc>
          <w:tcPr>
            <w:tcW w:w="1182" w:type="dxa"/>
            <w:vAlign w:val="center"/>
          </w:tcPr>
          <w:p w:rsidR="00F6231F" w:rsidRPr="00365C73" w:rsidRDefault="006F0E8E" w:rsidP="005A664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F6231F">
              <w:rPr>
                <w:rFonts w:asciiTheme="majorEastAsia" w:eastAsiaTheme="majorEastAsia" w:hAnsiTheme="majorEastAsia" w:hint="eastAsia"/>
                <w:sz w:val="22"/>
                <w:szCs w:val="28"/>
              </w:rPr>
              <w:t>14</w:t>
            </w:r>
            <w:r w:rsidR="00F6231F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F6231F" w:rsidRPr="00365C73" w:rsidRDefault="002862D9" w:rsidP="005A664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土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F6231F" w:rsidRPr="00365C73" w:rsidRDefault="00F6231F" w:rsidP="005A664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6231F" w:rsidRPr="00365C73" w:rsidRDefault="00F6231F" w:rsidP="005A664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6231F" w:rsidRPr="00365C73" w:rsidRDefault="00F6231F" w:rsidP="005A664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F6231F" w:rsidRPr="00365C73" w:rsidRDefault="00F6231F" w:rsidP="005A664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F6231F" w:rsidRPr="00365C73" w:rsidRDefault="00F6231F" w:rsidP="005A664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6231F" w:rsidRPr="00365C73" w:rsidRDefault="00F6231F" w:rsidP="005A6648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F6231F" w:rsidRPr="00365C73" w:rsidRDefault="00F6231F" w:rsidP="005A66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6231F" w:rsidRPr="00365C73" w:rsidRDefault="00F6231F" w:rsidP="005A6648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F6231F" w:rsidRPr="00365C73" w:rsidRDefault="00F6231F" w:rsidP="005A66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F6231F" w:rsidRPr="00365C73" w:rsidRDefault="00F6231F" w:rsidP="005A6648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4D3CC3" w:rsidRPr="00365C73" w:rsidTr="00F6231F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6F0E8E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F6231F">
              <w:rPr>
                <w:rFonts w:asciiTheme="majorEastAsia" w:eastAsiaTheme="majorEastAsia" w:hAnsiTheme="majorEastAsia" w:hint="eastAsia"/>
                <w:sz w:val="22"/>
                <w:szCs w:val="28"/>
              </w:rPr>
              <w:t>15</w:t>
            </w:r>
            <w:r w:rsidR="004D3CC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4D3CC3" w:rsidRPr="00365C73" w:rsidRDefault="002862D9" w:rsidP="004D3CC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日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96655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96655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D3CC3" w:rsidRPr="00365C73" w:rsidRDefault="004D3CC3" w:rsidP="0096655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D3CC3" w:rsidRPr="00365C73" w:rsidRDefault="004D3CC3" w:rsidP="0096655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4D3CC3" w:rsidRPr="00365C73" w:rsidRDefault="004D3CC3" w:rsidP="0096655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FE0345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FE034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CC3" w:rsidRPr="00365C73" w:rsidRDefault="004D3CC3" w:rsidP="00FE0345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4D3CC3" w:rsidRPr="00365C73" w:rsidRDefault="004D3CC3" w:rsidP="00FE034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D3CC3" w:rsidRPr="00365C73" w:rsidRDefault="004D3CC3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</w:tbl>
    <w:p w:rsidR="00046D68" w:rsidRDefault="00046D68" w:rsidP="000C682D">
      <w:pPr>
        <w:spacing w:line="220" w:lineRule="exact"/>
        <w:jc w:val="center"/>
        <w:rPr>
          <w:rFonts w:asciiTheme="majorEastAsia" w:eastAsiaTheme="majorEastAsia" w:hAnsiTheme="majorEastAsia"/>
        </w:rPr>
      </w:pPr>
    </w:p>
    <w:p w:rsidR="006B3A0E" w:rsidRPr="006B3A0E" w:rsidRDefault="00F6231F" w:rsidP="000C682D">
      <w:pPr>
        <w:spacing w:line="220" w:lineRule="exact"/>
        <w:jc w:val="center"/>
        <w:rPr>
          <w:rFonts w:asciiTheme="majorEastAsia" w:eastAsiaTheme="majorEastAsia" w:hAnsiTheme="majorEastAsia"/>
          <w:sz w:val="13"/>
        </w:rPr>
      </w:pPr>
      <w:r>
        <w:rPr>
          <w:rFonts w:asciiTheme="majorEastAsia" w:eastAsiaTheme="majorEastAsia" w:hAnsiTheme="majorEastAsia"/>
        </w:rPr>
        <w:br w:type="column"/>
      </w:r>
      <w:r w:rsidR="006B3A0E" w:rsidRPr="006B3A0E">
        <w:rPr>
          <w:rFonts w:asciiTheme="majorEastAsia" w:eastAsiaTheme="majorEastAsia" w:hAnsiTheme="majorEastAsia" w:hint="eastAsia"/>
        </w:rPr>
        <w:lastRenderedPageBreak/>
        <w:t>（　　　　）組　（　　　　）番　　名前（　　　　　　　　　　　　　　　　　）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182"/>
        <w:gridCol w:w="1113"/>
        <w:gridCol w:w="1113"/>
        <w:gridCol w:w="1113"/>
        <w:gridCol w:w="1574"/>
        <w:gridCol w:w="993"/>
        <w:gridCol w:w="992"/>
        <w:gridCol w:w="992"/>
      </w:tblGrid>
      <w:tr w:rsidR="00046D68" w:rsidRPr="00365C73" w:rsidTr="00410190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/>
              </w:rPr>
              <w:br w:type="column"/>
            </w:r>
            <w:r w:rsidRPr="00365C73">
              <w:rPr>
                <w:rFonts w:asciiTheme="majorEastAsia" w:eastAsiaTheme="majorEastAsia" w:hAnsiTheme="majorEastAsia" w:hint="eastAsia"/>
                <w:sz w:val="22"/>
              </w:rPr>
              <w:t>日付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内容１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内容２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内容３</w:t>
            </w: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</w:p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時刻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046D68" w:rsidRPr="00365C73" w:rsidRDefault="00046D68" w:rsidP="0041019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勉強</w:t>
            </w:r>
          </w:p>
          <w:p w:rsidR="00046D68" w:rsidRPr="00365C73" w:rsidRDefault="00046D68" w:rsidP="0041019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  <w:p w:rsidR="00046D68" w:rsidRPr="00365C73" w:rsidRDefault="00046D68" w:rsidP="0041019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目標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46D68" w:rsidRPr="00365C73" w:rsidRDefault="00046D68" w:rsidP="0041019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勉強</w:t>
            </w:r>
          </w:p>
          <w:p w:rsidR="00046D68" w:rsidRPr="00365C73" w:rsidRDefault="00046D68" w:rsidP="0041019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  <w:p w:rsidR="00046D68" w:rsidRPr="00365C73" w:rsidRDefault="00046D68" w:rsidP="0041019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結果</w:t>
            </w:r>
          </w:p>
        </w:tc>
        <w:tc>
          <w:tcPr>
            <w:tcW w:w="992" w:type="dxa"/>
            <w:vAlign w:val="center"/>
          </w:tcPr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自己</w:t>
            </w:r>
          </w:p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評価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6F0E8E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16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2862D9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月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6F0E8E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17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2862D9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火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6F0E8E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18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2862D9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水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6F0E8E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19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2862D9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木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6F0E8E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0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2862D9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金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6F0E8E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1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2862D9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土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6F0E8E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2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2862D9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日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6F0E8E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3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2862D9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月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6F0E8E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4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2862D9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火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6F0E8E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5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2862D9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水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6F0E8E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6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2862D9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木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6F0E8E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7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2862D9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金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6F0E8E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8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2862D9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土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</w:tbl>
    <w:p w:rsidR="00A41EF1" w:rsidRPr="00365C73" w:rsidRDefault="002862D9" w:rsidP="002862D9">
      <w:pPr>
        <w:spacing w:line="22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メモ</w:t>
      </w:r>
    </w:p>
    <w:sectPr w:rsidR="00A41EF1" w:rsidRPr="00365C73" w:rsidSect="00F6231F">
      <w:pgSz w:w="20639" w:h="14572" w:orient="landscape" w:code="12"/>
      <w:pgMar w:top="720" w:right="720" w:bottom="567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A5" w:rsidRDefault="004C28A5" w:rsidP="00F6231F">
      <w:r>
        <w:separator/>
      </w:r>
    </w:p>
  </w:endnote>
  <w:endnote w:type="continuationSeparator" w:id="0">
    <w:p w:rsidR="004C28A5" w:rsidRDefault="004C28A5" w:rsidP="00F6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A5" w:rsidRDefault="004C28A5" w:rsidP="00F6231F">
      <w:r>
        <w:separator/>
      </w:r>
    </w:p>
  </w:footnote>
  <w:footnote w:type="continuationSeparator" w:id="0">
    <w:p w:rsidR="004C28A5" w:rsidRDefault="004C28A5" w:rsidP="00F62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70"/>
    <w:rsid w:val="0000407B"/>
    <w:rsid w:val="00021F07"/>
    <w:rsid w:val="00046D68"/>
    <w:rsid w:val="000572EA"/>
    <w:rsid w:val="000C682D"/>
    <w:rsid w:val="000F062F"/>
    <w:rsid w:val="00197146"/>
    <w:rsid w:val="001B5CD1"/>
    <w:rsid w:val="001C0D41"/>
    <w:rsid w:val="00207F5C"/>
    <w:rsid w:val="00244B71"/>
    <w:rsid w:val="002578F1"/>
    <w:rsid w:val="002862D9"/>
    <w:rsid w:val="002A4A03"/>
    <w:rsid w:val="002B4546"/>
    <w:rsid w:val="002D6846"/>
    <w:rsid w:val="003273CB"/>
    <w:rsid w:val="00351070"/>
    <w:rsid w:val="00365C73"/>
    <w:rsid w:val="004224A8"/>
    <w:rsid w:val="00466C1C"/>
    <w:rsid w:val="004A31C9"/>
    <w:rsid w:val="004B4BEC"/>
    <w:rsid w:val="004C28A5"/>
    <w:rsid w:val="004D3CC3"/>
    <w:rsid w:val="00552602"/>
    <w:rsid w:val="005675FF"/>
    <w:rsid w:val="005814B2"/>
    <w:rsid w:val="00583ED0"/>
    <w:rsid w:val="005A0843"/>
    <w:rsid w:val="00610CA8"/>
    <w:rsid w:val="006238F7"/>
    <w:rsid w:val="006B3A0E"/>
    <w:rsid w:val="006E25D2"/>
    <w:rsid w:val="006F0E8E"/>
    <w:rsid w:val="0070331D"/>
    <w:rsid w:val="00840AC3"/>
    <w:rsid w:val="00841F9C"/>
    <w:rsid w:val="00843D26"/>
    <w:rsid w:val="00851887"/>
    <w:rsid w:val="008C72AA"/>
    <w:rsid w:val="00945331"/>
    <w:rsid w:val="00A41EF1"/>
    <w:rsid w:val="00A66869"/>
    <w:rsid w:val="00A869FF"/>
    <w:rsid w:val="00AA05C6"/>
    <w:rsid w:val="00AB5D70"/>
    <w:rsid w:val="00AE2C0A"/>
    <w:rsid w:val="00AE3EF5"/>
    <w:rsid w:val="00B441F4"/>
    <w:rsid w:val="00B822B6"/>
    <w:rsid w:val="00B94DD0"/>
    <w:rsid w:val="00BC7907"/>
    <w:rsid w:val="00C112F0"/>
    <w:rsid w:val="00C1333B"/>
    <w:rsid w:val="00C62D53"/>
    <w:rsid w:val="00C63BA7"/>
    <w:rsid w:val="00D37D81"/>
    <w:rsid w:val="00D92D79"/>
    <w:rsid w:val="00DE7FF0"/>
    <w:rsid w:val="00DF333D"/>
    <w:rsid w:val="00E04D36"/>
    <w:rsid w:val="00E26D54"/>
    <w:rsid w:val="00E42E69"/>
    <w:rsid w:val="00E75E3E"/>
    <w:rsid w:val="00ED3A8A"/>
    <w:rsid w:val="00F170EC"/>
    <w:rsid w:val="00F6231F"/>
    <w:rsid w:val="00F6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5D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2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231F"/>
  </w:style>
  <w:style w:type="paragraph" w:styleId="a8">
    <w:name w:val="footer"/>
    <w:basedOn w:val="a"/>
    <w:link w:val="a9"/>
    <w:uiPriority w:val="99"/>
    <w:unhideWhenUsed/>
    <w:rsid w:val="00F623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2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5D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2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231F"/>
  </w:style>
  <w:style w:type="paragraph" w:styleId="a8">
    <w:name w:val="footer"/>
    <w:basedOn w:val="a"/>
    <w:link w:val="a9"/>
    <w:uiPriority w:val="99"/>
    <w:unhideWhenUsed/>
    <w:rsid w:val="00F623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440A-E7E6-46E1-8A5A-E5AB4F37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HS</cp:lastModifiedBy>
  <cp:revision>4</cp:revision>
  <cp:lastPrinted>2014-08-13T23:51:00Z</cp:lastPrinted>
  <dcterms:created xsi:type="dcterms:W3CDTF">2015-01-12T09:48:00Z</dcterms:created>
  <dcterms:modified xsi:type="dcterms:W3CDTF">2015-01-12T09:57:00Z</dcterms:modified>
</cp:coreProperties>
</file>